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A8358FB" w:rsidR="004B7494" w:rsidRPr="00F80D6A" w:rsidRDefault="00271BE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Ürün cerrahi insizyonlarda cilt kapatıcı olarak kullanılmak üzere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CCD22E" w14:textId="29930F92" w:rsidR="00725426" w:rsidRDefault="005828BE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Ürün kullanım yerine göre 3mm</w:t>
            </w:r>
            <w:r w:rsidRPr="00F80D6A">
              <w:rPr>
                <w:rFonts w:ascii="Times New Roman" w:hAnsi="Times New Roman" w:cs="Times New Roman"/>
                <w:sz w:val="24"/>
              </w:rPr>
              <w:t xml:space="preserve"> x 75mm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 xml:space="preserve"> (±5)-</w:t>
            </w:r>
            <w:r w:rsidRPr="00F80D6A">
              <w:rPr>
                <w:rFonts w:ascii="Times New Roman" w:hAnsi="Times New Roman" w:cs="Times New Roman"/>
                <w:sz w:val="24"/>
              </w:rPr>
              <w:t xml:space="preserve"> 6mm x 75mm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 xml:space="preserve"> (±5)</w:t>
            </w:r>
            <w:r w:rsidRPr="00F80D6A">
              <w:rPr>
                <w:rFonts w:ascii="Times New Roman" w:hAnsi="Times New Roman" w:cs="Times New Roman"/>
                <w:sz w:val="24"/>
              </w:rPr>
              <w:t>- 6mm x 38mm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 xml:space="preserve"> (±5)- </w:t>
            </w:r>
            <w:r w:rsidRPr="00F80D6A">
              <w:rPr>
                <w:rFonts w:ascii="Times New Roman" w:hAnsi="Times New Roman" w:cs="Times New Roman"/>
                <w:sz w:val="24"/>
              </w:rPr>
              <w:t>6mm x 100mm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 xml:space="preserve"> (±5)</w:t>
            </w:r>
            <w:r w:rsidRPr="00F80D6A">
              <w:rPr>
                <w:rFonts w:ascii="Times New Roman" w:hAnsi="Times New Roman" w:cs="Times New Roman"/>
                <w:sz w:val="24"/>
              </w:rPr>
              <w:t>- 12mm x 100mm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 xml:space="preserve"> (±5)-</w:t>
            </w:r>
            <w:r w:rsidRPr="00F80D6A">
              <w:rPr>
                <w:rFonts w:ascii="Times New Roman" w:hAnsi="Times New Roman" w:cs="Times New Roman"/>
                <w:sz w:val="24"/>
              </w:rPr>
              <w:t xml:space="preserve"> 12mm x 50mm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 xml:space="preserve"> (±5)mm vb</w:t>
            </w:r>
            <w:bookmarkStart w:id="0" w:name="_GoBack"/>
            <w:bookmarkEnd w:id="0"/>
            <w:r w:rsidR="00920F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174">
              <w:rPr>
                <w:rFonts w:ascii="Times New Roman" w:hAnsi="Times New Roman" w:cs="Times New Roman"/>
                <w:sz w:val="24"/>
              </w:rPr>
              <w:t>e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>batlarda seçenekleri olmalıdır.</w:t>
            </w:r>
            <w:r w:rsidRPr="00F80D6A">
              <w:rPr>
                <w:rFonts w:ascii="Times New Roman" w:hAnsi="Times New Roman" w:cs="Times New Roman"/>
                <w:sz w:val="24"/>
              </w:rPr>
              <w:tab/>
            </w:r>
          </w:p>
          <w:p w14:paraId="11D8E40A" w14:textId="064DDF75" w:rsidR="00271BE4" w:rsidRPr="00F80D6A" w:rsidRDefault="00FD4113" w:rsidP="0072542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  <w:r w:rsidRPr="00F80D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426" w:rsidRPr="00725426">
              <w:rPr>
                <w:rFonts w:ascii="Times New Roman" w:hAnsi="Times New Roman" w:cs="Times New Roman"/>
                <w:sz w:val="24"/>
              </w:rPr>
              <w:t>Ondalık kesirleri istenilen basamağa göre yuvarlarken önce yuvarlanacak basamağın sağındaki ilk rakama bakılır.</w:t>
            </w:r>
            <w:r w:rsidR="007254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426" w:rsidRPr="00725426">
              <w:rPr>
                <w:rFonts w:ascii="Times New Roman" w:hAnsi="Times New Roman" w:cs="Times New Roman"/>
                <w:sz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E7A39A2" w14:textId="201BB33C" w:rsidR="00195FEB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Ürün poliüretan</w:t>
            </w:r>
            <w:r w:rsidR="009B30A6"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 veya taranmış </w:t>
            </w: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polyester flamentlerle güçlendirilmiş, rayon esaslı elyaftan veya </w:t>
            </w:r>
            <w:r w:rsidR="009B30A6" w:rsidRPr="00F80D6A">
              <w:rPr>
                <w:rFonts w:ascii="Times New Roman" w:hAnsi="Times New Roman" w:cs="Times New Roman"/>
                <w:color w:val="000000"/>
                <w:sz w:val="24"/>
              </w:rPr>
              <w:t>poliamid dokumasız malzemeden (non-woven) imal edilmiş olmalıdır</w:t>
            </w: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0795A4A7" w14:textId="7B7E645F" w:rsidR="00271BE4" w:rsidRPr="00F80D6A" w:rsidRDefault="002B13F9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Basınçla</w:t>
            </w:r>
            <w:r w:rsidR="00271BE4" w:rsidRPr="00F80D6A">
              <w:rPr>
                <w:rFonts w:ascii="Times New Roman" w:hAnsi="Times New Roman" w:cs="Times New Roman"/>
                <w:sz w:val="24"/>
                <w:szCs w:val="24"/>
              </w:rPr>
              <w:t xml:space="preserve"> duyarlı yapışkan içermelidir.</w:t>
            </w:r>
          </w:p>
          <w:p w14:paraId="025DBDC9" w14:textId="7BC165F3" w:rsidR="00271BE4" w:rsidRPr="00F80D6A" w:rsidRDefault="00271BE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Şeritler iç içe geçmeli tasarımı ile insizyon uçlarını aynı hizada bir araya getirmeli ve cildin güvenli bir şekilde kapanmasını sağlamalıdır.</w:t>
            </w:r>
          </w:p>
          <w:p w14:paraId="11E21C27" w14:textId="56862F38" w:rsidR="00271BE4" w:rsidRPr="00F80D6A" w:rsidRDefault="00271BE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Kolayca çıkartılabilmeli hasta cildini tahriş etmemeli ve cilt üzerinde kalıntı bırakmamalıdır.</w:t>
            </w:r>
          </w:p>
          <w:p w14:paraId="1104E4F9" w14:textId="5B97F5FE" w:rsidR="00511AA5" w:rsidRPr="00F80D6A" w:rsidRDefault="009E217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Ürünün sırt yapısı m</w:t>
            </w:r>
            <w:r w:rsidR="00511AA5"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ikro gözenekli yapıda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lmalı cilt nefes alabilmelidir.</w:t>
            </w:r>
            <w:r w:rsidR="00511AA5"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3D0E8F2" w14:textId="35A70A86" w:rsidR="00511AA5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Atravmatik uygulanabilmeli, dikiş izi kalmamalıdır. </w:t>
            </w:r>
          </w:p>
          <w:p w14:paraId="00854025" w14:textId="6C3333B6" w:rsidR="00511AA5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Ürün yaranın kenarlarına zarar vermeden yarayı</w:t>
            </w:r>
            <w:r w:rsidR="009E2174">
              <w:rPr>
                <w:rFonts w:ascii="Times New Roman" w:hAnsi="Times New Roman" w:cs="Times New Roman"/>
                <w:color w:val="000000"/>
                <w:sz w:val="24"/>
              </w:rPr>
              <w:t xml:space="preserve"> düzgün olarak kapatabilmelidir.</w:t>
            </w:r>
          </w:p>
          <w:p w14:paraId="12FA6FB6" w14:textId="03D9CCBA" w:rsidR="00511AA5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Ürün stapler ve dikiş materyali </w:t>
            </w:r>
            <w:r w:rsidR="009E2174">
              <w:rPr>
                <w:rFonts w:ascii="Times New Roman" w:hAnsi="Times New Roman" w:cs="Times New Roman"/>
                <w:color w:val="000000"/>
                <w:sz w:val="24"/>
              </w:rPr>
              <w:t>ile beraber kullanılabilmelidir.</w:t>
            </w:r>
          </w:p>
          <w:p w14:paraId="2C9C494C" w14:textId="7512BA8F" w:rsidR="00511AA5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-19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Kolayca çıkarılmalı, cildi tahriş etmemeli ve cilt üzerinde kalıntı bırakmamalıdır.</w:t>
            </w:r>
          </w:p>
          <w:p w14:paraId="1B15D1CB" w14:textId="40C01BA7" w:rsidR="00271BE4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Hipoallerjenik olmalı, </w:t>
            </w:r>
            <w:r w:rsidR="009E2174">
              <w:rPr>
                <w:rFonts w:ascii="Times New Roman" w:hAnsi="Times New Roman" w:cs="Times New Roman"/>
                <w:sz w:val="24"/>
              </w:rPr>
              <w:t>ü</w:t>
            </w:r>
            <w:r w:rsidRPr="00F80D6A">
              <w:rPr>
                <w:rFonts w:ascii="Times New Roman" w:hAnsi="Times New Roman" w:cs="Times New Roman"/>
                <w:sz w:val="24"/>
              </w:rPr>
              <w:t>rün fiberglas, lateks, silikon kauçuk, silikon yağı içermemelidir</w:t>
            </w:r>
            <w:r w:rsidR="00FD4113" w:rsidRPr="00F80D6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BA3E13" w14:textId="77777777" w:rsidR="00195FEB" w:rsidRPr="00F80D6A" w:rsidRDefault="00271BE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Ürün steril olmalıdır.</w:t>
            </w:r>
          </w:p>
          <w:p w14:paraId="1B153529" w14:textId="59A2B910" w:rsidR="00271BE4" w:rsidRPr="00F80D6A" w:rsidRDefault="00271BE4" w:rsidP="00703D1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16B6705F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001AC46" w14:textId="110B5C96" w:rsidR="0055519F" w:rsidRPr="00936492" w:rsidRDefault="0055519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55519F" w:rsidRPr="009364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D1FFC" w14:textId="77777777" w:rsidR="00452C9D" w:rsidRDefault="00452C9D" w:rsidP="00CC1546">
      <w:pPr>
        <w:spacing w:after="0" w:line="240" w:lineRule="auto"/>
      </w:pPr>
      <w:r>
        <w:separator/>
      </w:r>
    </w:p>
  </w:endnote>
  <w:endnote w:type="continuationSeparator" w:id="0">
    <w:p w14:paraId="73C43843" w14:textId="77777777" w:rsidR="00452C9D" w:rsidRDefault="00452C9D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DBE4" w14:textId="77777777" w:rsidR="00842FB2" w:rsidRDefault="00842F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A2D2" w14:textId="77777777" w:rsidR="00842FB2" w:rsidRDefault="00842F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4DB8" w14:textId="77777777" w:rsidR="00842FB2" w:rsidRDefault="00842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E986" w14:textId="77777777" w:rsidR="00452C9D" w:rsidRDefault="00452C9D" w:rsidP="00CC1546">
      <w:pPr>
        <w:spacing w:after="0" w:line="240" w:lineRule="auto"/>
      </w:pPr>
      <w:r>
        <w:separator/>
      </w:r>
    </w:p>
  </w:footnote>
  <w:footnote w:type="continuationSeparator" w:id="0">
    <w:p w14:paraId="37DEABB4" w14:textId="77777777" w:rsidR="00452C9D" w:rsidRDefault="00452C9D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1860" w14:textId="77777777" w:rsidR="00842FB2" w:rsidRDefault="00842F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32D8B1F" w:rsidR="00CC1546" w:rsidRPr="00842FB2" w:rsidRDefault="002B13F9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2B13F9">
      <w:rPr>
        <w:rFonts w:ascii="Times New Roman" w:hAnsi="Times New Roman" w:cs="Times New Roman"/>
        <w:b/>
        <w:bCs/>
        <w:sz w:val="24"/>
        <w:szCs w:val="24"/>
        <w:u w:val="single"/>
      </w:rPr>
      <w:t>SMT4006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Pr="002B13F9">
      <w:rPr>
        <w:rFonts w:ascii="Times New Roman" w:hAnsi="Times New Roman" w:cs="Times New Roman"/>
        <w:b/>
        <w:bCs/>
        <w:sz w:val="24"/>
        <w:szCs w:val="24"/>
        <w:u w:val="single"/>
      </w:rPr>
      <w:t>CİLT KAPAYICI ŞERİ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E40B" w14:textId="77777777" w:rsidR="00842FB2" w:rsidRDefault="00842F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05780"/>
    <w:multiLevelType w:val="hybridMultilevel"/>
    <w:tmpl w:val="3E9655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3F6D"/>
    <w:multiLevelType w:val="hybridMultilevel"/>
    <w:tmpl w:val="EC3680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E72A8"/>
    <w:multiLevelType w:val="hybridMultilevel"/>
    <w:tmpl w:val="BF444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5744B"/>
    <w:multiLevelType w:val="hybridMultilevel"/>
    <w:tmpl w:val="5CCA29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57000"/>
    <w:multiLevelType w:val="hybridMultilevel"/>
    <w:tmpl w:val="1F78A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5164"/>
    <w:multiLevelType w:val="hybridMultilevel"/>
    <w:tmpl w:val="6F520E4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55DFF"/>
    <w:rsid w:val="000D04A5"/>
    <w:rsid w:val="00104579"/>
    <w:rsid w:val="00120DCC"/>
    <w:rsid w:val="00195FEB"/>
    <w:rsid w:val="001A0D55"/>
    <w:rsid w:val="00205531"/>
    <w:rsid w:val="002618E3"/>
    <w:rsid w:val="00271BE4"/>
    <w:rsid w:val="002B13F9"/>
    <w:rsid w:val="002B66F4"/>
    <w:rsid w:val="002C2CFE"/>
    <w:rsid w:val="00331203"/>
    <w:rsid w:val="00336300"/>
    <w:rsid w:val="003C4385"/>
    <w:rsid w:val="003F2C30"/>
    <w:rsid w:val="00452C9D"/>
    <w:rsid w:val="00464F1B"/>
    <w:rsid w:val="004B7494"/>
    <w:rsid w:val="00511AA5"/>
    <w:rsid w:val="0055519F"/>
    <w:rsid w:val="00567A25"/>
    <w:rsid w:val="005828BE"/>
    <w:rsid w:val="006F19CF"/>
    <w:rsid w:val="00703D15"/>
    <w:rsid w:val="00725426"/>
    <w:rsid w:val="00783005"/>
    <w:rsid w:val="00842FB2"/>
    <w:rsid w:val="00874F1D"/>
    <w:rsid w:val="008D2862"/>
    <w:rsid w:val="009177AC"/>
    <w:rsid w:val="00920FBD"/>
    <w:rsid w:val="00936492"/>
    <w:rsid w:val="009B30A6"/>
    <w:rsid w:val="009E2174"/>
    <w:rsid w:val="00A0594E"/>
    <w:rsid w:val="00A24731"/>
    <w:rsid w:val="00A76582"/>
    <w:rsid w:val="00BA3150"/>
    <w:rsid w:val="00BD6076"/>
    <w:rsid w:val="00BF4EE4"/>
    <w:rsid w:val="00BF5AAE"/>
    <w:rsid w:val="00CC1546"/>
    <w:rsid w:val="00D5099A"/>
    <w:rsid w:val="00E95960"/>
    <w:rsid w:val="00ED3775"/>
    <w:rsid w:val="00F80D6A"/>
    <w:rsid w:val="00F87C1A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0ABCFA1E8C41BE26BFE51AEC9E3B" ma:contentTypeVersion="10" ma:contentTypeDescription="Create a new document." ma:contentTypeScope="" ma:versionID="8bfa5526edde59757dca6e0d1ca82d51">
  <xsd:schema xmlns:xsd="http://www.w3.org/2001/XMLSchema" xmlns:xs="http://www.w3.org/2001/XMLSchema" xmlns:p="http://schemas.microsoft.com/office/2006/metadata/properties" xmlns:ns3="46859339-f630-478a-a5ba-34c79cc99ecb" targetNamespace="http://schemas.microsoft.com/office/2006/metadata/properties" ma:root="true" ma:fieldsID="6ea9a16ba4340407934911ed125e3e71" ns3:_="">
    <xsd:import namespace="46859339-f630-478a-a5ba-34c79cc99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9339-f630-478a-a5ba-34c79cc9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D899-A438-4A54-896E-7FB0635C3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7AEF9-B90A-4E2C-BE0F-763946112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3B2C1-8997-441E-8329-C1C00C7EE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59339-f630-478a-a5ba-34c79cc9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3A0C8-DF12-4FF3-B0DA-5D974000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ın EKİNCİ</cp:lastModifiedBy>
  <cp:revision>4</cp:revision>
  <dcterms:created xsi:type="dcterms:W3CDTF">2022-07-28T14:33:00Z</dcterms:created>
  <dcterms:modified xsi:type="dcterms:W3CDTF">2022-08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0ABCFA1E8C41BE26BFE51AEC9E3B</vt:lpwstr>
  </property>
</Properties>
</file>